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EB" w:rsidRPr="002420E4" w:rsidRDefault="00687009" w:rsidP="000A5EEB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A5EEB" w:rsidRPr="002420E4">
        <w:rPr>
          <w:sz w:val="28"/>
          <w:szCs w:val="28"/>
        </w:rPr>
        <w:t>Приложение</w:t>
      </w:r>
    </w:p>
    <w:p w:rsidR="000A5EEB" w:rsidRPr="00074EEE" w:rsidRDefault="000A5EEB" w:rsidP="000A5EEB">
      <w:pPr>
        <w:tabs>
          <w:tab w:val="left" w:pos="5580"/>
        </w:tabs>
        <w:jc w:val="center"/>
        <w:rPr>
          <w:sz w:val="36"/>
          <w:szCs w:val="36"/>
        </w:rPr>
      </w:pPr>
      <w:r>
        <w:rPr>
          <w:sz w:val="28"/>
        </w:rPr>
        <w:tab/>
      </w:r>
    </w:p>
    <w:p w:rsidR="000A5EEB" w:rsidRDefault="000A5EEB" w:rsidP="000A5EEB">
      <w:pPr>
        <w:tabs>
          <w:tab w:val="left" w:pos="5580"/>
        </w:tabs>
        <w:rPr>
          <w:sz w:val="28"/>
        </w:rPr>
      </w:pPr>
      <w:r>
        <w:rPr>
          <w:sz w:val="28"/>
        </w:rPr>
        <w:tab/>
      </w:r>
      <w:r w:rsidRPr="007A7DA1">
        <w:rPr>
          <w:sz w:val="28"/>
        </w:rPr>
        <w:t>УТВЕРЖДЕНЫ</w:t>
      </w:r>
    </w:p>
    <w:p w:rsidR="00074EEE" w:rsidRPr="00074EEE" w:rsidRDefault="00074EEE" w:rsidP="000A5EEB">
      <w:pPr>
        <w:tabs>
          <w:tab w:val="left" w:pos="5580"/>
        </w:tabs>
        <w:rPr>
          <w:sz w:val="36"/>
          <w:szCs w:val="36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</w:r>
      <w:r>
        <w:rPr>
          <w:sz w:val="28"/>
        </w:rPr>
        <w:t xml:space="preserve">постановлением </w:t>
      </w:r>
      <w:r w:rsidRPr="007A7DA1">
        <w:rPr>
          <w:sz w:val="28"/>
        </w:rPr>
        <w:t>администрации</w:t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>Советского района</w:t>
      </w:r>
    </w:p>
    <w:p w:rsidR="005F4DC9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 xml:space="preserve">от </w:t>
      </w:r>
      <w:r w:rsidR="00B021EE">
        <w:rPr>
          <w:sz w:val="28"/>
        </w:rPr>
        <w:t>06.06.2022</w:t>
      </w:r>
      <w:r w:rsidR="00634895">
        <w:rPr>
          <w:sz w:val="28"/>
        </w:rPr>
        <w:t xml:space="preserve"> </w:t>
      </w:r>
      <w:r w:rsidRPr="007A7DA1">
        <w:rPr>
          <w:sz w:val="28"/>
        </w:rPr>
        <w:t>№</w:t>
      </w:r>
      <w:r w:rsidR="00325707">
        <w:rPr>
          <w:sz w:val="28"/>
        </w:rPr>
        <w:t xml:space="preserve"> </w:t>
      </w:r>
      <w:bookmarkStart w:id="0" w:name="_GoBack"/>
      <w:bookmarkEnd w:id="0"/>
      <w:r w:rsidR="00B021EE">
        <w:rPr>
          <w:sz w:val="28"/>
        </w:rPr>
        <w:t>387</w:t>
      </w:r>
    </w:p>
    <w:p w:rsidR="00B021EE" w:rsidRDefault="00B021EE" w:rsidP="000A5EEB">
      <w:pPr>
        <w:tabs>
          <w:tab w:val="left" w:pos="5580"/>
        </w:tabs>
        <w:rPr>
          <w:sz w:val="28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</w:p>
    <w:p w:rsidR="000A5EEB" w:rsidRPr="000373C4" w:rsidRDefault="000A5EEB" w:rsidP="000A5EEB">
      <w:pPr>
        <w:jc w:val="center"/>
        <w:rPr>
          <w:b/>
          <w:sz w:val="28"/>
        </w:rPr>
      </w:pPr>
      <w:r w:rsidRPr="000373C4">
        <w:rPr>
          <w:b/>
          <w:sz w:val="28"/>
        </w:rPr>
        <w:t>ИЗМЕНЕНИЯ</w:t>
      </w:r>
    </w:p>
    <w:p w:rsidR="000A5EEB" w:rsidRDefault="000A5EEB" w:rsidP="00592B4A">
      <w:pPr>
        <w:jc w:val="center"/>
        <w:rPr>
          <w:b/>
          <w:sz w:val="28"/>
          <w:szCs w:val="28"/>
        </w:rPr>
      </w:pPr>
      <w:r w:rsidRPr="000373C4">
        <w:rPr>
          <w:b/>
          <w:sz w:val="28"/>
        </w:rPr>
        <w:t xml:space="preserve">в </w:t>
      </w:r>
      <w:r w:rsidR="00592B4A" w:rsidRPr="00592B4A">
        <w:rPr>
          <w:b/>
          <w:sz w:val="28"/>
          <w:szCs w:val="28"/>
        </w:rPr>
        <w:t>муниципальной программе Советского муниципального района Кировской области «Управление муниципальным имуществом и земельными ресурсами на 2021−2030 годы»</w:t>
      </w:r>
    </w:p>
    <w:p w:rsidR="00592B4A" w:rsidRPr="00592B4A" w:rsidRDefault="00592B4A" w:rsidP="00592B4A">
      <w:pPr>
        <w:jc w:val="center"/>
        <w:rPr>
          <w:b/>
          <w:sz w:val="40"/>
          <w:szCs w:val="40"/>
        </w:rPr>
      </w:pPr>
    </w:p>
    <w:p w:rsidR="007D334F" w:rsidRDefault="000A5EEB" w:rsidP="007D334F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7D334F">
        <w:rPr>
          <w:sz w:val="28"/>
        </w:rPr>
        <w:t xml:space="preserve">Строку </w:t>
      </w:r>
      <w:r w:rsidR="00592B4A">
        <w:rPr>
          <w:sz w:val="28"/>
        </w:rPr>
        <w:t>6</w:t>
      </w:r>
      <w:r w:rsidR="007D334F">
        <w:rPr>
          <w:sz w:val="28"/>
        </w:rPr>
        <w:t xml:space="preserve"> </w:t>
      </w:r>
      <w:r w:rsidR="002D7372">
        <w:rPr>
          <w:sz w:val="28"/>
        </w:rPr>
        <w:t xml:space="preserve">паспорта муниципальной программы </w:t>
      </w:r>
      <w:r w:rsidR="007D334F">
        <w:rPr>
          <w:sz w:val="28"/>
        </w:rPr>
        <w:t>«</w:t>
      </w:r>
      <w:r w:rsidR="00592B4A" w:rsidRPr="00592B4A">
        <w:rPr>
          <w:sz w:val="28"/>
          <w:szCs w:val="28"/>
        </w:rPr>
        <w:t>Ресурсное</w:t>
      </w:r>
      <w:r w:rsidR="00592B4A" w:rsidRPr="00B54A7A">
        <w:rPr>
          <w:sz w:val="28"/>
          <w:szCs w:val="28"/>
        </w:rPr>
        <w:t xml:space="preserve"> обеспечение</w:t>
      </w:r>
      <w:r w:rsidR="00592B4A" w:rsidRPr="00B54A7A">
        <w:rPr>
          <w:sz w:val="28"/>
          <w:szCs w:val="28"/>
        </w:rPr>
        <w:br/>
        <w:t>муниципальной  программы</w:t>
      </w:r>
      <w:r w:rsidR="007D334F">
        <w:rPr>
          <w:sz w:val="28"/>
        </w:rPr>
        <w:t>» изложить в следующей редакции:</w:t>
      </w:r>
    </w:p>
    <w:p w:rsidR="007D334F" w:rsidRDefault="007D334F" w:rsidP="007D334F">
      <w:pPr>
        <w:ind w:firstLine="720"/>
        <w:jc w:val="both"/>
        <w:rPr>
          <w:sz w:val="28"/>
        </w:rPr>
      </w:pPr>
    </w:p>
    <w:tbl>
      <w:tblPr>
        <w:tblW w:w="0" w:type="auto"/>
        <w:jc w:val="center"/>
        <w:tblInd w:w="-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7"/>
        <w:gridCol w:w="5637"/>
      </w:tblGrid>
      <w:tr w:rsidR="00592B4A" w:rsidRPr="0053089B" w:rsidTr="001D412B">
        <w:trPr>
          <w:trHeight w:val="693"/>
          <w:jc w:val="center"/>
        </w:trPr>
        <w:tc>
          <w:tcPr>
            <w:tcW w:w="3557" w:type="dxa"/>
            <w:shd w:val="clear" w:color="auto" w:fill="auto"/>
          </w:tcPr>
          <w:p w:rsidR="00592B4A" w:rsidRPr="000C3442" w:rsidRDefault="00592B4A" w:rsidP="00592B4A">
            <w:pPr>
              <w:rPr>
                <w:strike/>
                <w:sz w:val="28"/>
                <w:szCs w:val="28"/>
              </w:rPr>
            </w:pPr>
            <w:proofErr w:type="spellStart"/>
            <w:r w:rsidRPr="000C3442">
              <w:rPr>
                <w:sz w:val="28"/>
                <w:szCs w:val="28"/>
                <w:lang w:val="en-US"/>
              </w:rPr>
              <w:t>Ресурсное</w:t>
            </w:r>
            <w:proofErr w:type="spellEnd"/>
            <w:r w:rsidRPr="000C3442">
              <w:rPr>
                <w:sz w:val="28"/>
                <w:szCs w:val="28"/>
              </w:rPr>
              <w:t xml:space="preserve"> обеспечение</w:t>
            </w:r>
            <w:r w:rsidRPr="000C3442">
              <w:rPr>
                <w:sz w:val="28"/>
                <w:szCs w:val="28"/>
              </w:rPr>
              <w:br/>
              <w:t>муниципальной  программы</w:t>
            </w:r>
          </w:p>
        </w:tc>
        <w:tc>
          <w:tcPr>
            <w:tcW w:w="5637" w:type="dxa"/>
            <w:shd w:val="clear" w:color="auto" w:fill="auto"/>
          </w:tcPr>
          <w:p w:rsidR="00592B4A" w:rsidRPr="000C3442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объем финансового  обеспечения реализации муниципальной программы составит  </w:t>
            </w:r>
            <w:r w:rsidR="00DC373E">
              <w:rPr>
                <w:sz w:val="28"/>
                <w:szCs w:val="28"/>
              </w:rPr>
              <w:t>10416,1</w:t>
            </w:r>
            <w:r w:rsidRPr="000C3442">
              <w:rPr>
                <w:sz w:val="28"/>
                <w:szCs w:val="28"/>
              </w:rPr>
              <w:t xml:space="preserve"> тыс. рублей, в том числе:</w:t>
            </w:r>
          </w:p>
          <w:p w:rsidR="00592B4A" w:rsidRPr="000C3442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средства областного бюджета – </w:t>
            </w:r>
            <w:r w:rsidR="00DA64C3">
              <w:rPr>
                <w:sz w:val="28"/>
                <w:szCs w:val="28"/>
              </w:rPr>
              <w:t>352,0</w:t>
            </w:r>
            <w:r w:rsidRPr="000C3442">
              <w:rPr>
                <w:sz w:val="28"/>
                <w:szCs w:val="28"/>
              </w:rPr>
              <w:t xml:space="preserve">  тыс. рублей;</w:t>
            </w:r>
          </w:p>
          <w:p w:rsidR="00592B4A" w:rsidRPr="00B54A7A" w:rsidRDefault="00592B4A" w:rsidP="00DC373E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средства  бюджета муниципального образования Советский муниципальный район Кировской области     - </w:t>
            </w:r>
            <w:r w:rsidR="00DC373E">
              <w:rPr>
                <w:sz w:val="28"/>
                <w:szCs w:val="28"/>
              </w:rPr>
              <w:t>10 064,1</w:t>
            </w:r>
            <w:r w:rsidR="00B61AAD">
              <w:rPr>
                <w:sz w:val="28"/>
                <w:szCs w:val="28"/>
              </w:rPr>
              <w:t xml:space="preserve"> </w:t>
            </w:r>
            <w:r w:rsidR="00073D3B">
              <w:rPr>
                <w:sz w:val="28"/>
                <w:szCs w:val="28"/>
              </w:rPr>
              <w:t xml:space="preserve"> </w:t>
            </w:r>
            <w:r w:rsidRPr="000C3442">
              <w:rPr>
                <w:sz w:val="28"/>
                <w:szCs w:val="28"/>
              </w:rPr>
              <w:t>тыс. рублей</w:t>
            </w:r>
          </w:p>
        </w:tc>
      </w:tr>
    </w:tbl>
    <w:p w:rsidR="007D334F" w:rsidRDefault="007D334F" w:rsidP="004403AE">
      <w:pPr>
        <w:ind w:firstLine="720"/>
        <w:jc w:val="both"/>
        <w:rPr>
          <w:sz w:val="28"/>
        </w:rPr>
      </w:pPr>
    </w:p>
    <w:p w:rsidR="000A5EEB" w:rsidRDefault="00D24389" w:rsidP="00B064C3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7D334F">
        <w:rPr>
          <w:sz w:val="28"/>
        </w:rPr>
        <w:t xml:space="preserve">. </w:t>
      </w:r>
      <w:r w:rsidR="000A5EEB">
        <w:rPr>
          <w:sz w:val="28"/>
        </w:rPr>
        <w:t xml:space="preserve">Абзац </w:t>
      </w:r>
      <w:r w:rsidR="00592B4A">
        <w:rPr>
          <w:sz w:val="28"/>
        </w:rPr>
        <w:t>5</w:t>
      </w:r>
      <w:r w:rsidR="000A5EEB">
        <w:rPr>
          <w:sz w:val="28"/>
        </w:rPr>
        <w:t xml:space="preserve"> раздела </w:t>
      </w:r>
      <w:r w:rsidR="00592B4A">
        <w:rPr>
          <w:sz w:val="28"/>
        </w:rPr>
        <w:t>4</w:t>
      </w:r>
      <w:r w:rsidR="000A5EEB">
        <w:rPr>
          <w:sz w:val="28"/>
        </w:rPr>
        <w:t xml:space="preserve"> «Ресурсное обеспечение муниципальной программы» изложить в следующей редакции:</w:t>
      </w:r>
    </w:p>
    <w:p w:rsidR="00592B4A" w:rsidRDefault="000A5EEB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«</w:t>
      </w:r>
      <w:r w:rsidR="00592B4A" w:rsidRPr="00AC7CF7">
        <w:rPr>
          <w:sz w:val="28"/>
          <w:szCs w:val="28"/>
        </w:rPr>
        <w:t xml:space="preserve">Для реализации мероприятий по управлению муниципальным имуществом </w:t>
      </w:r>
      <w:r w:rsidR="00592B4A">
        <w:rPr>
          <w:sz w:val="28"/>
          <w:szCs w:val="28"/>
        </w:rPr>
        <w:t xml:space="preserve">и земельными ресурсами </w:t>
      </w:r>
      <w:r w:rsidR="00592B4A" w:rsidRPr="00AC7CF7">
        <w:rPr>
          <w:sz w:val="28"/>
          <w:szCs w:val="28"/>
        </w:rPr>
        <w:t xml:space="preserve">требуется финансирование из бюджета муниципального образования Советский муниципальный район Кировской области в </w:t>
      </w:r>
      <w:r w:rsidR="00592B4A">
        <w:rPr>
          <w:sz w:val="28"/>
          <w:szCs w:val="28"/>
        </w:rPr>
        <w:t>2021-2030</w:t>
      </w:r>
      <w:r w:rsidR="00592B4A" w:rsidRPr="00AC7CF7">
        <w:rPr>
          <w:sz w:val="28"/>
          <w:szCs w:val="28"/>
        </w:rPr>
        <w:t xml:space="preserve"> годах</w:t>
      </w:r>
      <w:r w:rsidR="00592B4A">
        <w:rPr>
          <w:sz w:val="28"/>
          <w:szCs w:val="28"/>
        </w:rPr>
        <w:t xml:space="preserve"> </w:t>
      </w:r>
      <w:r w:rsidR="00592B4A" w:rsidRPr="00AC7CF7">
        <w:rPr>
          <w:sz w:val="28"/>
          <w:szCs w:val="28"/>
        </w:rPr>
        <w:t>(тыс. руб.)</w:t>
      </w:r>
      <w:r w:rsidR="00592B4A">
        <w:rPr>
          <w:sz w:val="28"/>
          <w:szCs w:val="28"/>
        </w:rPr>
        <w:t>:</w:t>
      </w:r>
    </w:p>
    <w:p w:rsidR="00592B4A" w:rsidRPr="00AC7CF7" w:rsidRDefault="00592B4A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033"/>
        <w:gridCol w:w="1078"/>
        <w:gridCol w:w="976"/>
        <w:gridCol w:w="981"/>
        <w:gridCol w:w="925"/>
        <w:gridCol w:w="917"/>
        <w:gridCol w:w="830"/>
        <w:gridCol w:w="892"/>
        <w:gridCol w:w="807"/>
      </w:tblGrid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33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78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76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981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25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917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830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92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07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592B4A" w:rsidRPr="00AC2809" w:rsidRDefault="00DA64C3" w:rsidP="00C850E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04,5</w:t>
            </w:r>
          </w:p>
        </w:tc>
        <w:tc>
          <w:tcPr>
            <w:tcW w:w="1033" w:type="dxa"/>
            <w:vAlign w:val="center"/>
          </w:tcPr>
          <w:p w:rsidR="00592B4A" w:rsidRPr="00AC2809" w:rsidRDefault="00DC373E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21,6</w:t>
            </w:r>
          </w:p>
        </w:tc>
        <w:tc>
          <w:tcPr>
            <w:tcW w:w="1078" w:type="dxa"/>
            <w:vAlign w:val="center"/>
          </w:tcPr>
          <w:p w:rsidR="00592B4A" w:rsidRPr="00AC2809" w:rsidRDefault="001812B7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976" w:type="dxa"/>
            <w:vAlign w:val="center"/>
          </w:tcPr>
          <w:p w:rsidR="00592B4A" w:rsidRPr="00AC2809" w:rsidRDefault="001812B7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30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92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07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</w:tr>
    </w:tbl>
    <w:p w:rsidR="000A5EEB" w:rsidRDefault="000A5EEB" w:rsidP="00592B4A">
      <w:pPr>
        <w:autoSpaceDE w:val="0"/>
        <w:autoSpaceDN w:val="0"/>
        <w:adjustRightInd w:val="0"/>
        <w:ind w:firstLine="720"/>
        <w:jc w:val="both"/>
        <w:rPr>
          <w:b/>
          <w:bCs/>
          <w:sz w:val="28"/>
        </w:rPr>
      </w:pPr>
    </w:p>
    <w:p w:rsidR="000A5EEB" w:rsidRDefault="00D24389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3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.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Приложение № 3 «</w:t>
      </w:r>
      <w:r w:rsidR="00592B4A">
        <w:rPr>
          <w:rFonts w:ascii="Times New Roman" w:hAnsi="Times New Roman" w:cs="Times New Roman"/>
          <w:b w:val="0"/>
          <w:bCs w:val="0"/>
          <w:sz w:val="28"/>
          <w:szCs w:val="24"/>
        </w:rPr>
        <w:t>Ресурсное обеспечение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ой программы» 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к 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>муниципальной программ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>е</w:t>
      </w:r>
      <w:r w:rsidR="00571C0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изложить в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новой редакции согласно приложению.</w:t>
      </w:r>
    </w:p>
    <w:p w:rsidR="000A5EEB" w:rsidRDefault="000A5EEB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01A41" w:rsidRDefault="000373C4" w:rsidP="00074EEE">
      <w:pPr>
        <w:pStyle w:val="ConsPlusTitle"/>
        <w:ind w:firstLine="720"/>
        <w:jc w:val="center"/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________</w:t>
      </w:r>
    </w:p>
    <w:p w:rsidR="00B71072" w:rsidRDefault="00B71072" w:rsidP="00426744">
      <w:pPr>
        <w:widowControl w:val="0"/>
        <w:autoSpaceDE w:val="0"/>
        <w:autoSpaceDN w:val="0"/>
        <w:adjustRightInd w:val="0"/>
        <w:ind w:left="6237" w:right="-1164"/>
        <w:jc w:val="both"/>
        <w:outlineLvl w:val="1"/>
        <w:sectPr w:rsidR="00B71072" w:rsidSect="00D2438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6744" w:rsidRDefault="000A5EEB" w:rsidP="00AB4F3A">
      <w:pPr>
        <w:widowControl w:val="0"/>
        <w:autoSpaceDE w:val="0"/>
        <w:autoSpaceDN w:val="0"/>
        <w:adjustRightInd w:val="0"/>
        <w:ind w:left="10485" w:right="-1164"/>
        <w:jc w:val="both"/>
        <w:outlineLvl w:val="1"/>
      </w:pPr>
      <w:r>
        <w:lastRenderedPageBreak/>
        <w:t>Приложение</w:t>
      </w:r>
      <w:r w:rsidR="00426744">
        <w:t xml:space="preserve"> к</w:t>
      </w:r>
      <w:r w:rsidR="00571C04">
        <w:t xml:space="preserve"> </w:t>
      </w:r>
      <w:r w:rsidR="00426744">
        <w:t xml:space="preserve">изменениям </w:t>
      </w:r>
      <w:proofErr w:type="gramStart"/>
      <w:r w:rsidR="00426744">
        <w:t>в</w:t>
      </w:r>
      <w:proofErr w:type="gramEnd"/>
    </w:p>
    <w:p w:rsidR="000A5EEB" w:rsidRDefault="00426744" w:rsidP="00AB4F3A">
      <w:pPr>
        <w:widowControl w:val="0"/>
        <w:autoSpaceDE w:val="0"/>
        <w:autoSpaceDN w:val="0"/>
        <w:adjustRightInd w:val="0"/>
        <w:ind w:left="10485" w:right="-2"/>
        <w:jc w:val="both"/>
        <w:outlineLvl w:val="1"/>
      </w:pPr>
      <w:r>
        <w:t>муниципальной программе</w:t>
      </w:r>
    </w:p>
    <w:p w:rsidR="00426744" w:rsidRDefault="00426744" w:rsidP="00426744">
      <w:pPr>
        <w:widowControl w:val="0"/>
        <w:autoSpaceDE w:val="0"/>
        <w:autoSpaceDN w:val="0"/>
        <w:adjustRightInd w:val="0"/>
        <w:ind w:left="6237" w:right="-2"/>
        <w:jc w:val="both"/>
        <w:outlineLvl w:val="1"/>
      </w:pPr>
    </w:p>
    <w:p w:rsidR="000A5EEB" w:rsidRPr="00EA7CBA" w:rsidRDefault="000A5EEB" w:rsidP="000A5EEB">
      <w:pPr>
        <w:widowControl w:val="0"/>
        <w:autoSpaceDE w:val="0"/>
        <w:autoSpaceDN w:val="0"/>
        <w:adjustRightInd w:val="0"/>
        <w:ind w:left="9781" w:right="-1164" w:firstLine="708"/>
        <w:jc w:val="both"/>
        <w:outlineLvl w:val="1"/>
      </w:pPr>
      <w:bookmarkStart w:id="1" w:name="Par1341"/>
      <w:bookmarkEnd w:id="1"/>
      <w:r w:rsidRPr="00EA7CBA">
        <w:t>Приложение № 3</w:t>
      </w:r>
    </w:p>
    <w:p w:rsidR="000A5EEB" w:rsidRPr="00EA7CBA" w:rsidRDefault="001D412B" w:rsidP="000A5EEB">
      <w:pPr>
        <w:widowControl w:val="0"/>
        <w:autoSpaceDE w:val="0"/>
        <w:autoSpaceDN w:val="0"/>
        <w:adjustRightInd w:val="0"/>
        <w:ind w:left="9781" w:right="-1164"/>
        <w:jc w:val="both"/>
      </w:pPr>
      <w:r>
        <w:t xml:space="preserve">            </w:t>
      </w:r>
      <w:r w:rsidR="000A5EEB" w:rsidRPr="00EA7CBA">
        <w:t xml:space="preserve">к </w:t>
      </w:r>
      <w:r w:rsidR="000A5EEB">
        <w:t>м</w:t>
      </w:r>
      <w:r w:rsidR="000A5EEB" w:rsidRPr="00EA7CBA">
        <w:t>униципальной программе</w:t>
      </w:r>
    </w:p>
    <w:p w:rsidR="00592B4A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</w:p>
    <w:p w:rsidR="00592B4A" w:rsidRPr="00DB5270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СУРСНОЕ ОБЕСПЕЧЕНИЕ МУНИЦИПАЛЬНОЙ ПРОГРАММЫ</w:t>
      </w:r>
    </w:p>
    <w:p w:rsidR="00592B4A" w:rsidRPr="00B0298D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color w:val="000000"/>
        </w:rPr>
      </w:pPr>
    </w:p>
    <w:tbl>
      <w:tblPr>
        <w:tblW w:w="15300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3268"/>
        <w:gridCol w:w="2689"/>
        <w:gridCol w:w="859"/>
        <w:gridCol w:w="850"/>
        <w:gridCol w:w="866"/>
        <w:gridCol w:w="829"/>
        <w:gridCol w:w="716"/>
        <w:gridCol w:w="716"/>
        <w:gridCol w:w="716"/>
        <w:gridCol w:w="716"/>
        <w:gridCol w:w="716"/>
        <w:gridCol w:w="716"/>
        <w:gridCol w:w="1089"/>
      </w:tblGrid>
      <w:tr w:rsidR="00592B4A" w:rsidRPr="00154F3F" w:rsidTr="00A50295">
        <w:trPr>
          <w:cantSplit/>
          <w:tblHeader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54F3F">
              <w:rPr>
                <w:color w:val="000000"/>
              </w:rPr>
              <w:t>п</w:t>
            </w:r>
            <w:proofErr w:type="spellEnd"/>
            <w:proofErr w:type="gramEnd"/>
            <w:r w:rsidRPr="00154F3F">
              <w:rPr>
                <w:color w:val="000000"/>
              </w:rPr>
              <w:t>/</w:t>
            </w:r>
            <w:proofErr w:type="spellStart"/>
            <w:r w:rsidRPr="00154F3F">
              <w:rPr>
                <w:color w:val="000000"/>
              </w:rPr>
              <w:t>п</w:t>
            </w:r>
            <w:proofErr w:type="spellEnd"/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689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сточник финансирования, ответственный исполнитель,  соисполнитель</w:t>
            </w:r>
          </w:p>
        </w:tc>
        <w:tc>
          <w:tcPr>
            <w:tcW w:w="8789" w:type="dxa"/>
            <w:gridSpan w:val="11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Расходы (тыс. рублей)</w:t>
            </w:r>
          </w:p>
        </w:tc>
      </w:tr>
      <w:tr w:rsidR="00592B4A" w:rsidRPr="00154F3F" w:rsidTr="00A50295">
        <w:trPr>
          <w:cantSplit/>
          <w:trHeight w:val="1368"/>
          <w:tblHeader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89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1 год</w:t>
            </w:r>
          </w:p>
        </w:tc>
        <w:tc>
          <w:tcPr>
            <w:tcW w:w="850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2 год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3 год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4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5 го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6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7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8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9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30 год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того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Муниципальная программа «Управление муниципальным имуществом и земельными ресурсами  на 2021-2030 годы»</w:t>
            </w:r>
          </w:p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0C3442" w:rsidRDefault="00C37C66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04,5</w:t>
            </w:r>
          </w:p>
        </w:tc>
        <w:tc>
          <w:tcPr>
            <w:tcW w:w="850" w:type="dxa"/>
            <w:vAlign w:val="center"/>
          </w:tcPr>
          <w:p w:rsidR="00592B4A" w:rsidRPr="00A50295" w:rsidRDefault="00A5029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2521,6</w:t>
            </w:r>
          </w:p>
        </w:tc>
        <w:tc>
          <w:tcPr>
            <w:tcW w:w="866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</w:t>
            </w:r>
          </w:p>
        </w:tc>
        <w:tc>
          <w:tcPr>
            <w:tcW w:w="829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154F3F" w:rsidRDefault="00AB3429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16,1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A5029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  <w:tc>
          <w:tcPr>
            <w:tcW w:w="850" w:type="dxa"/>
            <w:vAlign w:val="center"/>
          </w:tcPr>
          <w:p w:rsidR="00592B4A" w:rsidRPr="00A5029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C37C66" w:rsidRDefault="00C37C66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37C66">
              <w:rPr>
                <w:b/>
                <w:color w:val="000000"/>
                <w:sz w:val="22"/>
                <w:szCs w:val="22"/>
              </w:rPr>
              <w:t>1252,5</w:t>
            </w:r>
          </w:p>
        </w:tc>
        <w:tc>
          <w:tcPr>
            <w:tcW w:w="850" w:type="dxa"/>
            <w:vAlign w:val="center"/>
          </w:tcPr>
          <w:p w:rsidR="00592B4A" w:rsidRPr="00A50295" w:rsidRDefault="00A5029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A50295">
              <w:rPr>
                <w:b/>
                <w:color w:val="000000"/>
                <w:sz w:val="22"/>
                <w:szCs w:val="22"/>
              </w:rPr>
              <w:t>2521,6</w:t>
            </w:r>
          </w:p>
        </w:tc>
        <w:tc>
          <w:tcPr>
            <w:tcW w:w="866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</w:t>
            </w:r>
          </w:p>
        </w:tc>
        <w:tc>
          <w:tcPr>
            <w:tcW w:w="829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154F3F" w:rsidRDefault="00213E98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AB3429">
              <w:rPr>
                <w:b/>
                <w:color w:val="000000"/>
              </w:rPr>
              <w:t>064,1</w:t>
            </w:r>
          </w:p>
        </w:tc>
      </w:tr>
      <w:tr w:rsidR="00592B4A" w:rsidRPr="00154F3F" w:rsidTr="00A50295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28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технической инвентаризации объектов недвижимо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Default="00592B4A" w:rsidP="00592B4A">
            <w:pPr>
              <w:suppressAutoHyphens/>
              <w:rPr>
                <w:b/>
              </w:rPr>
            </w:pPr>
            <w:r>
              <w:rPr>
                <w:b/>
              </w:rPr>
              <w:t>всего</w:t>
            </w:r>
          </w:p>
          <w:p w:rsidR="00592B4A" w:rsidRPr="00154F3F" w:rsidRDefault="00592B4A" w:rsidP="00592B4A">
            <w:pPr>
              <w:suppressAutoHyphens/>
              <w:rPr>
                <w:b/>
              </w:rPr>
            </w:pPr>
          </w:p>
        </w:tc>
        <w:tc>
          <w:tcPr>
            <w:tcW w:w="859" w:type="dxa"/>
            <w:vAlign w:val="center"/>
          </w:tcPr>
          <w:p w:rsidR="00592B4A" w:rsidRPr="00C876C5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C876C5" w:rsidRDefault="00715E05" w:rsidP="001B3C6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B3C6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EF6287" w:rsidRDefault="00715E05" w:rsidP="00881ED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B3C63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2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оценки рыночной стоимости объектов муниципального имущества и земельных участков, а также размера арендных платежей за пользование муниципальным имуществом и земельными участкам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D7733" w:rsidRDefault="009D7733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D7733">
              <w:rPr>
                <w:b/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850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86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5,27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9D7733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9D77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9D7733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9D77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9D7733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850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65,27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469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3</w:t>
            </w:r>
          </w:p>
        </w:tc>
        <w:tc>
          <w:tcPr>
            <w:tcW w:w="3268" w:type="dxa"/>
            <w:vMerge w:val="restart"/>
          </w:tcPr>
          <w:p w:rsidR="00592B4A" w:rsidRDefault="00592B4A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Информационное обеспечение процессов управления и распоряжения муниципальным имуществом и земельными участками в средствах массовой информации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Pr="00154F3F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63</w:t>
            </w:r>
          </w:p>
        </w:tc>
        <w:tc>
          <w:tcPr>
            <w:tcW w:w="850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6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,63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  <w:tc>
          <w:tcPr>
            <w:tcW w:w="850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0,63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4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 кадастровых работ в отношении объектов недвижимости и земельных участков</w:t>
            </w:r>
            <w:r w:rsidRPr="00154F3F">
              <w:rPr>
                <w:color w:val="000000"/>
              </w:rPr>
              <w:t>»</w:t>
            </w: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9D7733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85E79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4,8</w:t>
            </w:r>
          </w:p>
        </w:tc>
        <w:tc>
          <w:tcPr>
            <w:tcW w:w="850" w:type="dxa"/>
            <w:vAlign w:val="center"/>
          </w:tcPr>
          <w:p w:rsidR="00592B4A" w:rsidRPr="00C876C5" w:rsidRDefault="00A5029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9D7733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37C66" w:rsidRDefault="00213E98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4,8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C37C66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C37C66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C37C66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C37C66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385E79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D7733">
              <w:rPr>
                <w:color w:val="000000"/>
              </w:rPr>
              <w:t>4,8</w:t>
            </w:r>
          </w:p>
        </w:tc>
        <w:tc>
          <w:tcPr>
            <w:tcW w:w="850" w:type="dxa"/>
            <w:vAlign w:val="center"/>
          </w:tcPr>
          <w:p w:rsidR="00592B4A" w:rsidRPr="00EF6287" w:rsidRDefault="00A5029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D7733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DE6677" w:rsidRPr="00C37C66" w:rsidRDefault="00213E98" w:rsidP="00213E9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9D7733">
              <w:rPr>
                <w:color w:val="000000"/>
              </w:rPr>
              <w:t>4,8</w:t>
            </w:r>
          </w:p>
        </w:tc>
      </w:tr>
      <w:tr w:rsidR="00592B4A" w:rsidRPr="00154F3F" w:rsidTr="00A50295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7751B" w:rsidP="00895DDC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92B4A"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5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содержание муниципального имущества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385E79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  <w:r w:rsidR="00965CAA">
              <w:rPr>
                <w:b/>
                <w:color w:val="000000"/>
              </w:rPr>
              <w:t>2,6</w:t>
            </w:r>
          </w:p>
        </w:tc>
        <w:tc>
          <w:tcPr>
            <w:tcW w:w="850" w:type="dxa"/>
            <w:vAlign w:val="center"/>
          </w:tcPr>
          <w:p w:rsidR="00592B4A" w:rsidRPr="00C876C5" w:rsidRDefault="005F4EC4" w:rsidP="005F4EC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8</w:t>
            </w:r>
          </w:p>
        </w:tc>
        <w:tc>
          <w:tcPr>
            <w:tcW w:w="866" w:type="dxa"/>
            <w:vAlign w:val="center"/>
          </w:tcPr>
          <w:p w:rsidR="00592B4A" w:rsidRPr="00C876C5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829" w:type="dxa"/>
            <w:vAlign w:val="center"/>
          </w:tcPr>
          <w:p w:rsidR="00592B4A" w:rsidRPr="00C876C5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876C5" w:rsidRDefault="005F4EC4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10,6</w:t>
            </w:r>
          </w:p>
        </w:tc>
      </w:tr>
      <w:tr w:rsidR="00592B4A" w:rsidRPr="00154F3F" w:rsidTr="00A50295">
        <w:trPr>
          <w:trHeight w:val="686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A7228D" w:rsidRPr="00EF6287" w:rsidRDefault="00385E79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965CAA">
              <w:rPr>
                <w:color w:val="000000"/>
              </w:rPr>
              <w:t>2,6</w:t>
            </w:r>
          </w:p>
        </w:tc>
        <w:tc>
          <w:tcPr>
            <w:tcW w:w="850" w:type="dxa"/>
            <w:vAlign w:val="center"/>
          </w:tcPr>
          <w:p w:rsidR="00592B4A" w:rsidRPr="00EF6287" w:rsidRDefault="005F4EC4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EF6287" w:rsidRDefault="005F4EC4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10,6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6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оплату налогов при реализации недвижимого имущества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A722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66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9A36F7" w:rsidRDefault="00592B4A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7228D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C680E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7228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7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Взносы на капитальный ремонт общего имущества в многоквартирных домах, являющихся собственностью муниципального образования Советский муниципальный район Кировской области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Pr="00154F3F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</w:t>
            </w:r>
          </w:p>
        </w:tc>
        <w:tc>
          <w:tcPr>
            <w:tcW w:w="850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866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9A36F7" w:rsidRDefault="00C37C66" w:rsidP="00965CA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65CAA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72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965CAA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  <w:p w:rsidR="00592B4A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37C66">
              <w:rPr>
                <w:color w:val="000000"/>
              </w:rPr>
              <w:t>72</w:t>
            </w:r>
          </w:p>
        </w:tc>
      </w:tr>
      <w:tr w:rsidR="00592B4A" w:rsidRPr="00154F3F" w:rsidTr="00A5029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0D5335" w:rsidRDefault="000D5335" w:rsidP="00592B4A">
            <w:pPr>
              <w:suppressAutoHyphens/>
            </w:pPr>
          </w:p>
          <w:p w:rsidR="000D5335" w:rsidRDefault="000D5335" w:rsidP="00592B4A">
            <w:pPr>
              <w:suppressAutoHyphens/>
            </w:pPr>
          </w:p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 w:val="restart"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1.8</w:t>
            </w:r>
          </w:p>
        </w:tc>
        <w:tc>
          <w:tcPr>
            <w:tcW w:w="3268" w:type="dxa"/>
            <w:vMerge w:val="restart"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</w:t>
            </w:r>
            <w:r>
              <w:t xml:space="preserve"> комплексных кадастровых работ</w:t>
            </w:r>
            <w:r w:rsidRPr="00154F3F">
              <w:rPr>
                <w:color w:val="000000"/>
              </w:rPr>
              <w:t>»</w:t>
            </w:r>
          </w:p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  <w:rPr>
                <w:b/>
              </w:rPr>
            </w:pPr>
            <w:r w:rsidRPr="00706717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2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2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федеральный бюджет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областной бюджет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9072FE" w:rsidRPr="00154F3F" w:rsidTr="00A50295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бюджет поселения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706717">
              <w:rPr>
                <w:color w:val="000000"/>
              </w:rPr>
              <w:t xml:space="preserve">   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 w:val="restart"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>
              <w:t>Приобретение имущества в муниципальную собственность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  <w:rPr>
                <w:b/>
              </w:rPr>
            </w:pPr>
            <w:r w:rsidRPr="00706717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213E98">
              <w:rPr>
                <w:b/>
                <w:color w:val="000000"/>
                <w:sz w:val="22"/>
                <w:szCs w:val="22"/>
              </w:rPr>
              <w:t>1693,6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3,6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федеральный бюджет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областной бюджет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3,3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213E98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93,6</w:t>
            </w:r>
          </w:p>
        </w:tc>
      </w:tr>
      <w:tr w:rsidR="00A50295" w:rsidRPr="00154F3F" w:rsidTr="00A50295">
        <w:trPr>
          <w:trHeight w:val="624"/>
        </w:trPr>
        <w:tc>
          <w:tcPr>
            <w:tcW w:w="554" w:type="dxa"/>
            <w:vMerge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</w:tcPr>
          <w:p w:rsidR="00A50295" w:rsidRPr="00154F3F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A50295" w:rsidRPr="00706717" w:rsidRDefault="00A50295" w:rsidP="00A50295">
            <w:pPr>
              <w:suppressAutoHyphens/>
            </w:pPr>
            <w:r w:rsidRPr="00706717">
              <w:t>бюджет поселения</w:t>
            </w:r>
          </w:p>
        </w:tc>
        <w:tc>
          <w:tcPr>
            <w:tcW w:w="85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0295" w:rsidRPr="00213E98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213E98">
              <w:rPr>
                <w:color w:val="000000"/>
                <w:sz w:val="22"/>
                <w:szCs w:val="22"/>
              </w:rPr>
              <w:t xml:space="preserve">   0</w:t>
            </w:r>
          </w:p>
        </w:tc>
        <w:tc>
          <w:tcPr>
            <w:tcW w:w="86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A50295" w:rsidRPr="00706717" w:rsidRDefault="00A50295" w:rsidP="00A5029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</w:tbl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0A5EEB" w:rsidRDefault="00592B4A" w:rsidP="00AB3429">
      <w:pPr>
        <w:autoSpaceDE w:val="0"/>
        <w:autoSpaceDN w:val="0"/>
        <w:adjustRightInd w:val="0"/>
        <w:spacing w:after="120"/>
        <w:ind w:firstLine="720"/>
        <w:contextualSpacing/>
        <w:jc w:val="center"/>
      </w:pPr>
      <w:r>
        <w:rPr>
          <w:color w:val="000000"/>
        </w:rPr>
        <w:t>_____________</w:t>
      </w:r>
    </w:p>
    <w:sectPr w:rsidR="000A5EEB" w:rsidSect="000D135C">
      <w:pgSz w:w="16838" w:h="11906" w:orient="landscape"/>
      <w:pgMar w:top="1276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5C5" w:rsidRDefault="009E35C5" w:rsidP="000A5EEB">
      <w:r>
        <w:separator/>
      </w:r>
    </w:p>
  </w:endnote>
  <w:endnote w:type="continuationSeparator" w:id="1">
    <w:p w:rsidR="009E35C5" w:rsidRDefault="009E35C5" w:rsidP="000A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5C5" w:rsidRDefault="009E35C5" w:rsidP="000A5EEB">
      <w:r>
        <w:separator/>
      </w:r>
    </w:p>
  </w:footnote>
  <w:footnote w:type="continuationSeparator" w:id="1">
    <w:p w:rsidR="009E35C5" w:rsidRDefault="009E35C5" w:rsidP="000A5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EE" w:rsidRDefault="00B135B9" w:rsidP="000A5E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021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21EE" w:rsidRDefault="00B021EE" w:rsidP="000A5EEB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EE" w:rsidRDefault="00B021EE" w:rsidP="000A5EEB">
    <w:pPr>
      <w:pStyle w:val="a5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EE" w:rsidRDefault="00B021EE">
    <w:pPr>
      <w:pStyle w:val="a5"/>
      <w:jc w:val="center"/>
    </w:pPr>
  </w:p>
  <w:p w:rsidR="00B021EE" w:rsidRDefault="00B021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47A2C"/>
    <w:multiLevelType w:val="hybridMultilevel"/>
    <w:tmpl w:val="759AFDF8"/>
    <w:lvl w:ilvl="0" w:tplc="309EA2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D751D"/>
    <w:multiLevelType w:val="hybridMultilevel"/>
    <w:tmpl w:val="3A2AEA42"/>
    <w:lvl w:ilvl="0" w:tplc="CA02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EEB"/>
    <w:rsid w:val="00001A41"/>
    <w:rsid w:val="000067A3"/>
    <w:rsid w:val="00015CD5"/>
    <w:rsid w:val="00023038"/>
    <w:rsid w:val="000358E9"/>
    <w:rsid w:val="000373C4"/>
    <w:rsid w:val="00044065"/>
    <w:rsid w:val="0005040F"/>
    <w:rsid w:val="0005710F"/>
    <w:rsid w:val="00057782"/>
    <w:rsid w:val="00073D3B"/>
    <w:rsid w:val="00074EEE"/>
    <w:rsid w:val="00075141"/>
    <w:rsid w:val="00082AA2"/>
    <w:rsid w:val="00093151"/>
    <w:rsid w:val="000A5463"/>
    <w:rsid w:val="000A5EEB"/>
    <w:rsid w:val="000C3442"/>
    <w:rsid w:val="000D0CDA"/>
    <w:rsid w:val="000D135C"/>
    <w:rsid w:val="000D14DC"/>
    <w:rsid w:val="000D5335"/>
    <w:rsid w:val="000D5D0C"/>
    <w:rsid w:val="000E06B7"/>
    <w:rsid w:val="000F5ED6"/>
    <w:rsid w:val="000F65D4"/>
    <w:rsid w:val="000F7038"/>
    <w:rsid w:val="000F7BA9"/>
    <w:rsid w:val="000F7C5C"/>
    <w:rsid w:val="00126C8B"/>
    <w:rsid w:val="0013251E"/>
    <w:rsid w:val="0013524F"/>
    <w:rsid w:val="00137D69"/>
    <w:rsid w:val="00147A77"/>
    <w:rsid w:val="00147F59"/>
    <w:rsid w:val="00153413"/>
    <w:rsid w:val="00155DA7"/>
    <w:rsid w:val="00156980"/>
    <w:rsid w:val="00161ACE"/>
    <w:rsid w:val="001812B7"/>
    <w:rsid w:val="001821CB"/>
    <w:rsid w:val="001907A8"/>
    <w:rsid w:val="001926C2"/>
    <w:rsid w:val="00193E6D"/>
    <w:rsid w:val="00195EB3"/>
    <w:rsid w:val="001B1FED"/>
    <w:rsid w:val="001B3C63"/>
    <w:rsid w:val="001D15A0"/>
    <w:rsid w:val="001D412B"/>
    <w:rsid w:val="001F0CFA"/>
    <w:rsid w:val="001F53CE"/>
    <w:rsid w:val="0020650F"/>
    <w:rsid w:val="00213E98"/>
    <w:rsid w:val="00216996"/>
    <w:rsid w:val="002177AC"/>
    <w:rsid w:val="00233283"/>
    <w:rsid w:val="002379F0"/>
    <w:rsid w:val="002462BB"/>
    <w:rsid w:val="00246F5F"/>
    <w:rsid w:val="002527CA"/>
    <w:rsid w:val="00260BEC"/>
    <w:rsid w:val="00267B7D"/>
    <w:rsid w:val="002711CC"/>
    <w:rsid w:val="00276A46"/>
    <w:rsid w:val="00295F5C"/>
    <w:rsid w:val="00296778"/>
    <w:rsid w:val="002A018E"/>
    <w:rsid w:val="002A0690"/>
    <w:rsid w:val="002B0917"/>
    <w:rsid w:val="002D5DDD"/>
    <w:rsid w:val="002D7372"/>
    <w:rsid w:val="002E3FE6"/>
    <w:rsid w:val="002F1105"/>
    <w:rsid w:val="002F29B8"/>
    <w:rsid w:val="002F5C37"/>
    <w:rsid w:val="003101E6"/>
    <w:rsid w:val="00312617"/>
    <w:rsid w:val="00313CFA"/>
    <w:rsid w:val="00317709"/>
    <w:rsid w:val="00325707"/>
    <w:rsid w:val="0033100A"/>
    <w:rsid w:val="003448F8"/>
    <w:rsid w:val="00347366"/>
    <w:rsid w:val="003575CE"/>
    <w:rsid w:val="00360F9E"/>
    <w:rsid w:val="00362FE9"/>
    <w:rsid w:val="00371353"/>
    <w:rsid w:val="00373340"/>
    <w:rsid w:val="003741A3"/>
    <w:rsid w:val="00375C74"/>
    <w:rsid w:val="00385E79"/>
    <w:rsid w:val="003C680E"/>
    <w:rsid w:val="003D72A3"/>
    <w:rsid w:val="003F5F8D"/>
    <w:rsid w:val="003F7671"/>
    <w:rsid w:val="00411E70"/>
    <w:rsid w:val="00416C4D"/>
    <w:rsid w:val="00426744"/>
    <w:rsid w:val="004403AE"/>
    <w:rsid w:val="00453687"/>
    <w:rsid w:val="00455160"/>
    <w:rsid w:val="00455671"/>
    <w:rsid w:val="00462D33"/>
    <w:rsid w:val="0046412A"/>
    <w:rsid w:val="0047630D"/>
    <w:rsid w:val="0048383E"/>
    <w:rsid w:val="00492C39"/>
    <w:rsid w:val="00496D7F"/>
    <w:rsid w:val="004C18FF"/>
    <w:rsid w:val="004C264B"/>
    <w:rsid w:val="004D3B2F"/>
    <w:rsid w:val="004D41A2"/>
    <w:rsid w:val="004D4A39"/>
    <w:rsid w:val="004D4DFF"/>
    <w:rsid w:val="004E4918"/>
    <w:rsid w:val="004E564F"/>
    <w:rsid w:val="0053314E"/>
    <w:rsid w:val="00542A8A"/>
    <w:rsid w:val="0054571C"/>
    <w:rsid w:val="0055098F"/>
    <w:rsid w:val="00550E78"/>
    <w:rsid w:val="0055615B"/>
    <w:rsid w:val="00571C04"/>
    <w:rsid w:val="0057751B"/>
    <w:rsid w:val="00591E1A"/>
    <w:rsid w:val="00592B4A"/>
    <w:rsid w:val="00593230"/>
    <w:rsid w:val="00593EE9"/>
    <w:rsid w:val="005A1E17"/>
    <w:rsid w:val="005E111D"/>
    <w:rsid w:val="005E385F"/>
    <w:rsid w:val="005E7C87"/>
    <w:rsid w:val="005F17D6"/>
    <w:rsid w:val="005F4DC9"/>
    <w:rsid w:val="005F4EC4"/>
    <w:rsid w:val="005F5446"/>
    <w:rsid w:val="00602C6B"/>
    <w:rsid w:val="0061348D"/>
    <w:rsid w:val="00627DE3"/>
    <w:rsid w:val="00634895"/>
    <w:rsid w:val="00636099"/>
    <w:rsid w:val="00636108"/>
    <w:rsid w:val="006426C7"/>
    <w:rsid w:val="006620A7"/>
    <w:rsid w:val="006652F7"/>
    <w:rsid w:val="0067063F"/>
    <w:rsid w:val="006709EF"/>
    <w:rsid w:val="0068204B"/>
    <w:rsid w:val="00686925"/>
    <w:rsid w:val="00687009"/>
    <w:rsid w:val="00692099"/>
    <w:rsid w:val="00694602"/>
    <w:rsid w:val="006D40C0"/>
    <w:rsid w:val="006D43F2"/>
    <w:rsid w:val="006D4722"/>
    <w:rsid w:val="006E05F9"/>
    <w:rsid w:val="00715E05"/>
    <w:rsid w:val="0073320B"/>
    <w:rsid w:val="00757EFE"/>
    <w:rsid w:val="00760BE4"/>
    <w:rsid w:val="007744AD"/>
    <w:rsid w:val="0077624B"/>
    <w:rsid w:val="00792BAC"/>
    <w:rsid w:val="0079473A"/>
    <w:rsid w:val="00796D95"/>
    <w:rsid w:val="007B2313"/>
    <w:rsid w:val="007C520A"/>
    <w:rsid w:val="007C6DD5"/>
    <w:rsid w:val="007C7DE7"/>
    <w:rsid w:val="007D334F"/>
    <w:rsid w:val="007D688A"/>
    <w:rsid w:val="007E3760"/>
    <w:rsid w:val="007E6696"/>
    <w:rsid w:val="0080543B"/>
    <w:rsid w:val="0080670E"/>
    <w:rsid w:val="00807EE8"/>
    <w:rsid w:val="00813771"/>
    <w:rsid w:val="008211CC"/>
    <w:rsid w:val="00835ED8"/>
    <w:rsid w:val="008414D2"/>
    <w:rsid w:val="008569B9"/>
    <w:rsid w:val="008621E0"/>
    <w:rsid w:val="008663A3"/>
    <w:rsid w:val="00866932"/>
    <w:rsid w:val="00872632"/>
    <w:rsid w:val="00873875"/>
    <w:rsid w:val="00881ED5"/>
    <w:rsid w:val="00895DDC"/>
    <w:rsid w:val="00897D32"/>
    <w:rsid w:val="008A204E"/>
    <w:rsid w:val="008A3CAC"/>
    <w:rsid w:val="008A401F"/>
    <w:rsid w:val="008A606E"/>
    <w:rsid w:val="008B0692"/>
    <w:rsid w:val="008B3175"/>
    <w:rsid w:val="008B781A"/>
    <w:rsid w:val="008C20AA"/>
    <w:rsid w:val="008E54C1"/>
    <w:rsid w:val="009072FE"/>
    <w:rsid w:val="00915554"/>
    <w:rsid w:val="0092679C"/>
    <w:rsid w:val="00932586"/>
    <w:rsid w:val="0093601F"/>
    <w:rsid w:val="00941012"/>
    <w:rsid w:val="00950CB6"/>
    <w:rsid w:val="00954823"/>
    <w:rsid w:val="00961A00"/>
    <w:rsid w:val="00965CAA"/>
    <w:rsid w:val="00986957"/>
    <w:rsid w:val="00987E21"/>
    <w:rsid w:val="0099133E"/>
    <w:rsid w:val="009975FE"/>
    <w:rsid w:val="009A0997"/>
    <w:rsid w:val="009B2F77"/>
    <w:rsid w:val="009D0B0F"/>
    <w:rsid w:val="009D7733"/>
    <w:rsid w:val="009E35C5"/>
    <w:rsid w:val="009E4740"/>
    <w:rsid w:val="00A022C2"/>
    <w:rsid w:val="00A02D20"/>
    <w:rsid w:val="00A065DF"/>
    <w:rsid w:val="00A21715"/>
    <w:rsid w:val="00A43128"/>
    <w:rsid w:val="00A45628"/>
    <w:rsid w:val="00A4712C"/>
    <w:rsid w:val="00A50295"/>
    <w:rsid w:val="00A513C8"/>
    <w:rsid w:val="00A55955"/>
    <w:rsid w:val="00A5606F"/>
    <w:rsid w:val="00A60AD8"/>
    <w:rsid w:val="00A625A9"/>
    <w:rsid w:val="00A6363B"/>
    <w:rsid w:val="00A66764"/>
    <w:rsid w:val="00A7228D"/>
    <w:rsid w:val="00AB1565"/>
    <w:rsid w:val="00AB2512"/>
    <w:rsid w:val="00AB3429"/>
    <w:rsid w:val="00AB4F3A"/>
    <w:rsid w:val="00AE3519"/>
    <w:rsid w:val="00AF784A"/>
    <w:rsid w:val="00B021EE"/>
    <w:rsid w:val="00B064C3"/>
    <w:rsid w:val="00B135B9"/>
    <w:rsid w:val="00B22B10"/>
    <w:rsid w:val="00B33F93"/>
    <w:rsid w:val="00B355DF"/>
    <w:rsid w:val="00B45B78"/>
    <w:rsid w:val="00B514E7"/>
    <w:rsid w:val="00B52EAA"/>
    <w:rsid w:val="00B61AAD"/>
    <w:rsid w:val="00B62BD2"/>
    <w:rsid w:val="00B71072"/>
    <w:rsid w:val="00B80B5A"/>
    <w:rsid w:val="00B96A9F"/>
    <w:rsid w:val="00BB42A2"/>
    <w:rsid w:val="00BC10CB"/>
    <w:rsid w:val="00BC5C39"/>
    <w:rsid w:val="00BD407F"/>
    <w:rsid w:val="00BE2B33"/>
    <w:rsid w:val="00C01D7C"/>
    <w:rsid w:val="00C03213"/>
    <w:rsid w:val="00C04438"/>
    <w:rsid w:val="00C208FA"/>
    <w:rsid w:val="00C236FE"/>
    <w:rsid w:val="00C23AEE"/>
    <w:rsid w:val="00C30182"/>
    <w:rsid w:val="00C30ED8"/>
    <w:rsid w:val="00C35289"/>
    <w:rsid w:val="00C374C0"/>
    <w:rsid w:val="00C37C66"/>
    <w:rsid w:val="00C45329"/>
    <w:rsid w:val="00C45331"/>
    <w:rsid w:val="00C51D40"/>
    <w:rsid w:val="00C57648"/>
    <w:rsid w:val="00C618A9"/>
    <w:rsid w:val="00C84C15"/>
    <w:rsid w:val="00C850EE"/>
    <w:rsid w:val="00CA17A3"/>
    <w:rsid w:val="00CB1F1E"/>
    <w:rsid w:val="00CC540C"/>
    <w:rsid w:val="00CC7429"/>
    <w:rsid w:val="00CC7560"/>
    <w:rsid w:val="00CC7E02"/>
    <w:rsid w:val="00CF318C"/>
    <w:rsid w:val="00CF5981"/>
    <w:rsid w:val="00D040FC"/>
    <w:rsid w:val="00D06427"/>
    <w:rsid w:val="00D24389"/>
    <w:rsid w:val="00D24CDB"/>
    <w:rsid w:val="00D26005"/>
    <w:rsid w:val="00D35AE5"/>
    <w:rsid w:val="00D3725D"/>
    <w:rsid w:val="00D55813"/>
    <w:rsid w:val="00D63478"/>
    <w:rsid w:val="00D66D82"/>
    <w:rsid w:val="00D83594"/>
    <w:rsid w:val="00D97DB7"/>
    <w:rsid w:val="00DA64C3"/>
    <w:rsid w:val="00DB4D6D"/>
    <w:rsid w:val="00DB6D24"/>
    <w:rsid w:val="00DC373E"/>
    <w:rsid w:val="00DC6950"/>
    <w:rsid w:val="00DC6AFE"/>
    <w:rsid w:val="00DD5654"/>
    <w:rsid w:val="00DE6677"/>
    <w:rsid w:val="00DF13DE"/>
    <w:rsid w:val="00E11CDA"/>
    <w:rsid w:val="00E149F5"/>
    <w:rsid w:val="00E159CE"/>
    <w:rsid w:val="00E16B48"/>
    <w:rsid w:val="00E17354"/>
    <w:rsid w:val="00E1793D"/>
    <w:rsid w:val="00E21429"/>
    <w:rsid w:val="00E24818"/>
    <w:rsid w:val="00E30E2C"/>
    <w:rsid w:val="00E349B5"/>
    <w:rsid w:val="00E370C3"/>
    <w:rsid w:val="00E4619C"/>
    <w:rsid w:val="00E46BD1"/>
    <w:rsid w:val="00E61CCB"/>
    <w:rsid w:val="00E77080"/>
    <w:rsid w:val="00E806E7"/>
    <w:rsid w:val="00E81B4B"/>
    <w:rsid w:val="00E81EA5"/>
    <w:rsid w:val="00E8202D"/>
    <w:rsid w:val="00E83853"/>
    <w:rsid w:val="00E90420"/>
    <w:rsid w:val="00E90C99"/>
    <w:rsid w:val="00E94A44"/>
    <w:rsid w:val="00EB32A4"/>
    <w:rsid w:val="00EC5D34"/>
    <w:rsid w:val="00EF07AC"/>
    <w:rsid w:val="00EF3537"/>
    <w:rsid w:val="00EF6392"/>
    <w:rsid w:val="00F07B5E"/>
    <w:rsid w:val="00F12186"/>
    <w:rsid w:val="00F16271"/>
    <w:rsid w:val="00F54ADB"/>
    <w:rsid w:val="00F56554"/>
    <w:rsid w:val="00F568DF"/>
    <w:rsid w:val="00F56ED8"/>
    <w:rsid w:val="00F70905"/>
    <w:rsid w:val="00F73058"/>
    <w:rsid w:val="00F912E4"/>
    <w:rsid w:val="00FA2A98"/>
    <w:rsid w:val="00FA2C6F"/>
    <w:rsid w:val="00FA42B1"/>
    <w:rsid w:val="00FB2DDB"/>
    <w:rsid w:val="00FC39E9"/>
    <w:rsid w:val="00FC3AC1"/>
    <w:rsid w:val="00FC5E29"/>
    <w:rsid w:val="00FD0A33"/>
    <w:rsid w:val="00FD43EE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5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E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5E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5EE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5E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5E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5E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5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aeeoa">
    <w:name w:val="Oaaeeoa"/>
    <w:basedOn w:val="a"/>
    <w:rsid w:val="000A5EE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link w:val="a4"/>
    <w:qFormat/>
    <w:rsid w:val="000A5EEB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A5EE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A5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5EEB"/>
  </w:style>
  <w:style w:type="paragraph" w:styleId="a8">
    <w:name w:val="footer"/>
    <w:basedOn w:val="a"/>
    <w:link w:val="a9"/>
    <w:rsid w:val="000A5EE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0A5EEB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0A5EEB"/>
    <w:pPr>
      <w:widowControl/>
      <w:ind w:firstLine="0"/>
    </w:pPr>
  </w:style>
  <w:style w:type="paragraph" w:customStyle="1" w:styleId="aa">
    <w:name w:val="Бланк_адрес"/>
    <w:aliases w:val="тел."/>
    <w:basedOn w:val="a"/>
    <w:rsid w:val="000A5EEB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b">
    <w:name w:val="Table Grid"/>
    <w:basedOn w:val="a1"/>
    <w:rsid w:val="000A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A5EEB"/>
    <w:pPr>
      <w:spacing w:line="480" w:lineRule="auto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A5E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0A5EEB"/>
    <w:rPr>
      <w:color w:val="0000FF"/>
      <w:u w:val="single"/>
    </w:rPr>
  </w:style>
  <w:style w:type="paragraph" w:styleId="23">
    <w:name w:val="Body Text 2"/>
    <w:basedOn w:val="a"/>
    <w:link w:val="24"/>
    <w:rsid w:val="000A5E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0A5EEB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0A5E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">
    <w:name w:val="Знак"/>
    <w:basedOn w:val="a"/>
    <w:autoRedefine/>
    <w:rsid w:val="000A5EE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A5EEB"/>
    <w:rPr>
      <w:sz w:val="28"/>
      <w:szCs w:val="20"/>
      <w:lang w:val="en-US"/>
    </w:rPr>
  </w:style>
  <w:style w:type="paragraph" w:styleId="af0">
    <w:name w:val="Balloon Text"/>
    <w:basedOn w:val="a"/>
    <w:link w:val="af1"/>
    <w:rsid w:val="000A5EE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5EEB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49C8-6A6F-4506-A3E2-D0640A7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</cp:lastModifiedBy>
  <cp:revision>2</cp:revision>
  <cp:lastPrinted>2022-06-06T08:55:00Z</cp:lastPrinted>
  <dcterms:created xsi:type="dcterms:W3CDTF">2022-06-06T09:01:00Z</dcterms:created>
  <dcterms:modified xsi:type="dcterms:W3CDTF">2022-06-06T09:01:00Z</dcterms:modified>
</cp:coreProperties>
</file>